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9F" w:rsidRDefault="008F1C9F" w:rsidP="008F1C9F">
      <w:pPr>
        <w:pStyle w:val="a3"/>
        <w:tabs>
          <w:tab w:val="left" w:pos="4536"/>
          <w:tab w:val="left" w:pos="4820"/>
        </w:tabs>
        <w:ind w:right="2"/>
        <w:jc w:val="center"/>
        <w:rPr>
          <w:rFonts w:ascii="Times New Roman" w:hAnsi="Times New Roman"/>
          <w:spacing w:val="40"/>
          <w:sz w:val="30"/>
          <w:szCs w:val="30"/>
          <w:lang w:val="en-US"/>
        </w:rPr>
      </w:pPr>
    </w:p>
    <w:p w:rsidR="00CC1D2B" w:rsidRDefault="00CC1D2B" w:rsidP="00BA0D28">
      <w:pPr>
        <w:spacing w:line="360" w:lineRule="auto"/>
        <w:jc w:val="both"/>
        <w:rPr>
          <w:sz w:val="28"/>
          <w:szCs w:val="28"/>
        </w:rPr>
      </w:pPr>
    </w:p>
    <w:p w:rsidR="00D96331" w:rsidRPr="00D96331" w:rsidRDefault="00D43D4B" w:rsidP="00D9633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  <w:r w:rsidR="00D96331" w:rsidRPr="00D96331">
        <w:rPr>
          <w:b/>
          <w:sz w:val="28"/>
          <w:szCs w:val="28"/>
        </w:rPr>
        <w:t xml:space="preserve"> проекта «Успех каждого ребенка»</w:t>
      </w:r>
    </w:p>
    <w:p w:rsidR="00D96331" w:rsidRPr="00D96331" w:rsidRDefault="004B5E81" w:rsidP="00D96331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2020-2021 учебного</w:t>
      </w:r>
      <w:r w:rsidR="00D96331" w:rsidRPr="00D96331">
        <w:rPr>
          <w:b/>
          <w:sz w:val="28"/>
          <w:szCs w:val="28"/>
        </w:rPr>
        <w:t xml:space="preserve"> года</w:t>
      </w:r>
    </w:p>
    <w:p w:rsidR="00D96331" w:rsidRPr="00D96331" w:rsidRDefault="00D96331" w:rsidP="00D96331">
      <w:pPr>
        <w:widowControl/>
        <w:autoSpaceDE/>
        <w:autoSpaceDN/>
        <w:adjustRightInd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694"/>
      </w:tblGrid>
      <w:tr w:rsidR="00D96331" w:rsidRPr="00D96331" w:rsidTr="00C6795D">
        <w:tc>
          <w:tcPr>
            <w:tcW w:w="648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№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Наименование показателя, результата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Фактическое значение в муниципал</w:t>
            </w:r>
            <w:r w:rsidR="004B5E81">
              <w:rPr>
                <w:sz w:val="24"/>
                <w:szCs w:val="24"/>
              </w:rPr>
              <w:t>итете на 31.05.2021</w:t>
            </w:r>
            <w:r w:rsidRPr="00D96331">
              <w:rPr>
                <w:sz w:val="24"/>
                <w:szCs w:val="24"/>
              </w:rPr>
              <w:t xml:space="preserve"> г.</w:t>
            </w:r>
          </w:p>
        </w:tc>
      </w:tr>
      <w:tr w:rsidR="00D96331" w:rsidRPr="00D96331" w:rsidTr="00C6795D">
        <w:tc>
          <w:tcPr>
            <w:tcW w:w="648" w:type="dxa"/>
            <w:vMerge w:val="restart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детей в возрасте от 5 до 18 лет в муниципалитете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4B5E8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9</w:t>
            </w:r>
          </w:p>
        </w:tc>
      </w:tr>
      <w:tr w:rsidR="00D96331" w:rsidRPr="00D96331" w:rsidTr="00C6795D">
        <w:tc>
          <w:tcPr>
            <w:tcW w:w="648" w:type="dxa"/>
            <w:vMerge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детей в возрасте от 5 до 18 лет в муниципалитете, охваченных дополнительным образованием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4B5E8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1</w:t>
            </w:r>
          </w:p>
        </w:tc>
      </w:tr>
      <w:tr w:rsidR="00D96331" w:rsidRPr="00D96331" w:rsidTr="00C6795D">
        <w:tc>
          <w:tcPr>
            <w:tcW w:w="648" w:type="dxa"/>
            <w:vMerge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Доля детей в возрасте от 5 до 18 лет, охваченных программами дополнительного образования (%)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4B5E8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96331" w:rsidRPr="00D96331" w:rsidTr="00C6795D">
        <w:tc>
          <w:tcPr>
            <w:tcW w:w="648" w:type="dxa"/>
            <w:vMerge w:val="restart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обучающихся в общеобразовательных организациях по программам общего начального, основного и среднего образования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4B5E8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</w:t>
            </w:r>
          </w:p>
        </w:tc>
      </w:tr>
      <w:tr w:rsidR="00D96331" w:rsidRPr="00D96331" w:rsidTr="00C6795D">
        <w:tc>
          <w:tcPr>
            <w:tcW w:w="648" w:type="dxa"/>
            <w:vMerge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 (чел.)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D43D4B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96331" w:rsidRPr="00D96331" w:rsidTr="00C6795D">
        <w:tc>
          <w:tcPr>
            <w:tcW w:w="648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 (чел.)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D43D4B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96331" w:rsidRPr="00D96331" w:rsidTr="00C6795D">
        <w:tc>
          <w:tcPr>
            <w:tcW w:w="648" w:type="dxa"/>
            <w:vMerge w:val="restart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4.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обучающихся с ограниченными возможностями здоровья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96331" w:rsidRPr="00D96331" w:rsidTr="00C6795D">
        <w:tc>
          <w:tcPr>
            <w:tcW w:w="648" w:type="dxa"/>
            <w:vMerge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обучающихся с ограниченными возможностями здоровья, осваивающих программы дополнительного образования, в т.ч. с использованием дистан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3234F" w:rsidRPr="00D96331" w:rsidTr="0013234F">
        <w:trPr>
          <w:trHeight w:val="510"/>
        </w:trPr>
        <w:tc>
          <w:tcPr>
            <w:tcW w:w="648" w:type="dxa"/>
            <w:vMerge w:val="restart"/>
            <w:shd w:val="clear" w:color="auto" w:fill="auto"/>
          </w:tcPr>
          <w:p w:rsidR="0013234F" w:rsidRPr="00D96331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64" w:type="dxa"/>
            <w:shd w:val="clear" w:color="auto" w:fill="auto"/>
          </w:tcPr>
          <w:p w:rsidR="0013234F" w:rsidRPr="00D96331" w:rsidRDefault="0013234F" w:rsidP="00D9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по индивидуальным учебным планам</w:t>
            </w:r>
          </w:p>
        </w:tc>
        <w:tc>
          <w:tcPr>
            <w:tcW w:w="2694" w:type="dxa"/>
            <w:shd w:val="clear" w:color="auto" w:fill="auto"/>
          </w:tcPr>
          <w:p w:rsidR="0013234F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3234F" w:rsidRPr="00D96331" w:rsidTr="00C6795D">
        <w:trPr>
          <w:trHeight w:val="585"/>
        </w:trPr>
        <w:tc>
          <w:tcPr>
            <w:tcW w:w="648" w:type="dxa"/>
            <w:vMerge/>
            <w:shd w:val="clear" w:color="auto" w:fill="auto"/>
          </w:tcPr>
          <w:p w:rsidR="0013234F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13234F" w:rsidRDefault="0013234F" w:rsidP="00132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 по индивидуальным учебным планам</w:t>
            </w:r>
            <w:r w:rsidRPr="00D96331">
              <w:rPr>
                <w:sz w:val="24"/>
                <w:szCs w:val="24"/>
              </w:rPr>
              <w:t xml:space="preserve"> осваивающих программы дополнительного образования, в т.ч. с использованием дистан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13234F" w:rsidRDefault="0013234F" w:rsidP="00D9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96331" w:rsidRPr="00D96331" w:rsidTr="00C6795D">
        <w:tc>
          <w:tcPr>
            <w:tcW w:w="648" w:type="dxa"/>
            <w:shd w:val="clear" w:color="auto" w:fill="auto"/>
          </w:tcPr>
          <w:p w:rsidR="00D96331" w:rsidRPr="00D96331" w:rsidRDefault="0013234F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6331" w:rsidRPr="00D963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64" w:type="dxa"/>
            <w:shd w:val="clear" w:color="auto" w:fill="auto"/>
          </w:tcPr>
          <w:p w:rsidR="00D96331" w:rsidRPr="00D96331" w:rsidRDefault="00D96331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6331">
              <w:rPr>
                <w:sz w:val="24"/>
                <w:szCs w:val="24"/>
              </w:rPr>
              <w:t>Количество обучающихся по дополнительным общеобразовательным программам, вовлечен</w:t>
            </w:r>
            <w:r w:rsidR="00282463">
              <w:rPr>
                <w:sz w:val="24"/>
                <w:szCs w:val="24"/>
              </w:rPr>
              <w:t>н</w:t>
            </w:r>
            <w:r w:rsidRPr="00D96331">
              <w:rPr>
                <w:sz w:val="24"/>
                <w:szCs w:val="24"/>
              </w:rPr>
              <w:t>ых в различные формы наставничества (чел.)</w:t>
            </w:r>
          </w:p>
        </w:tc>
        <w:tc>
          <w:tcPr>
            <w:tcW w:w="2694" w:type="dxa"/>
            <w:shd w:val="clear" w:color="auto" w:fill="auto"/>
          </w:tcPr>
          <w:p w:rsidR="00D96331" w:rsidRPr="00D96331" w:rsidRDefault="00D43D4B" w:rsidP="00D963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9601C4" w:rsidRDefault="009601C4" w:rsidP="004A1107"/>
    <w:sectPr w:rsidR="009601C4" w:rsidSect="001D7A15">
      <w:pgSz w:w="11906" w:h="16838" w:code="9"/>
      <w:pgMar w:top="709" w:right="567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ED" w:rsidRDefault="00E361ED" w:rsidP="00963244">
      <w:r>
        <w:separator/>
      </w:r>
    </w:p>
  </w:endnote>
  <w:endnote w:type="continuationSeparator" w:id="1">
    <w:p w:rsidR="00E361ED" w:rsidRDefault="00E361ED" w:rsidP="009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ED" w:rsidRDefault="00E361ED" w:rsidP="00963244">
      <w:r>
        <w:separator/>
      </w:r>
    </w:p>
  </w:footnote>
  <w:footnote w:type="continuationSeparator" w:id="1">
    <w:p w:rsidR="00E361ED" w:rsidRDefault="00E361ED" w:rsidP="009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FB"/>
    <w:multiLevelType w:val="multilevel"/>
    <w:tmpl w:val="8CF8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53777F"/>
    <w:multiLevelType w:val="hybridMultilevel"/>
    <w:tmpl w:val="1DAA49C0"/>
    <w:lvl w:ilvl="0" w:tplc="A52C1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C50D4"/>
    <w:multiLevelType w:val="hybridMultilevel"/>
    <w:tmpl w:val="0266617A"/>
    <w:lvl w:ilvl="0" w:tplc="A652F0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DC560B"/>
    <w:multiLevelType w:val="hybridMultilevel"/>
    <w:tmpl w:val="8C3AFB16"/>
    <w:lvl w:ilvl="0" w:tplc="20F831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75BAC"/>
    <w:multiLevelType w:val="hybridMultilevel"/>
    <w:tmpl w:val="4BD6C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F1C9F"/>
    <w:rsid w:val="000000CC"/>
    <w:rsid w:val="0000780E"/>
    <w:rsid w:val="00010463"/>
    <w:rsid w:val="00012D31"/>
    <w:rsid w:val="00017DAF"/>
    <w:rsid w:val="00023A82"/>
    <w:rsid w:val="00025EEB"/>
    <w:rsid w:val="000464BA"/>
    <w:rsid w:val="00054EE7"/>
    <w:rsid w:val="00063CE2"/>
    <w:rsid w:val="00063DFA"/>
    <w:rsid w:val="000727B4"/>
    <w:rsid w:val="0007437A"/>
    <w:rsid w:val="00074FF1"/>
    <w:rsid w:val="00076CA9"/>
    <w:rsid w:val="00080615"/>
    <w:rsid w:val="0008611D"/>
    <w:rsid w:val="00087D28"/>
    <w:rsid w:val="00093F16"/>
    <w:rsid w:val="000A4EBD"/>
    <w:rsid w:val="000B73A2"/>
    <w:rsid w:val="000C1936"/>
    <w:rsid w:val="000C3466"/>
    <w:rsid w:val="000F4CC4"/>
    <w:rsid w:val="00101859"/>
    <w:rsid w:val="00103E0A"/>
    <w:rsid w:val="001047E4"/>
    <w:rsid w:val="00114E00"/>
    <w:rsid w:val="00120800"/>
    <w:rsid w:val="00127AB4"/>
    <w:rsid w:val="0013234F"/>
    <w:rsid w:val="001414CF"/>
    <w:rsid w:val="00142CF3"/>
    <w:rsid w:val="0014441C"/>
    <w:rsid w:val="001469AC"/>
    <w:rsid w:val="00152371"/>
    <w:rsid w:val="001A28DC"/>
    <w:rsid w:val="001A6544"/>
    <w:rsid w:val="001A6FC7"/>
    <w:rsid w:val="001B291C"/>
    <w:rsid w:val="001B3694"/>
    <w:rsid w:val="001B3EB7"/>
    <w:rsid w:val="001D7A15"/>
    <w:rsid w:val="001E2AE1"/>
    <w:rsid w:val="001E685C"/>
    <w:rsid w:val="001F0268"/>
    <w:rsid w:val="001F1E44"/>
    <w:rsid w:val="001F44D5"/>
    <w:rsid w:val="001F5536"/>
    <w:rsid w:val="001F6D3C"/>
    <w:rsid w:val="0020729E"/>
    <w:rsid w:val="00210316"/>
    <w:rsid w:val="00233369"/>
    <w:rsid w:val="00235142"/>
    <w:rsid w:val="00244F9B"/>
    <w:rsid w:val="00251B21"/>
    <w:rsid w:val="002666A3"/>
    <w:rsid w:val="002702F2"/>
    <w:rsid w:val="00274BEE"/>
    <w:rsid w:val="00280178"/>
    <w:rsid w:val="002805A0"/>
    <w:rsid w:val="00282463"/>
    <w:rsid w:val="0029200F"/>
    <w:rsid w:val="00293C27"/>
    <w:rsid w:val="002A0493"/>
    <w:rsid w:val="002A098F"/>
    <w:rsid w:val="002A2A5F"/>
    <w:rsid w:val="002A4C93"/>
    <w:rsid w:val="002A78A3"/>
    <w:rsid w:val="002C1700"/>
    <w:rsid w:val="002C257B"/>
    <w:rsid w:val="002C27A3"/>
    <w:rsid w:val="002C7546"/>
    <w:rsid w:val="002E70A1"/>
    <w:rsid w:val="002F03B2"/>
    <w:rsid w:val="002F0EF8"/>
    <w:rsid w:val="002F11EB"/>
    <w:rsid w:val="00300F46"/>
    <w:rsid w:val="003057F5"/>
    <w:rsid w:val="003122D1"/>
    <w:rsid w:val="00317FAB"/>
    <w:rsid w:val="00322671"/>
    <w:rsid w:val="0032414F"/>
    <w:rsid w:val="0032529D"/>
    <w:rsid w:val="00327B53"/>
    <w:rsid w:val="003328F7"/>
    <w:rsid w:val="00333B07"/>
    <w:rsid w:val="0034122F"/>
    <w:rsid w:val="00341EF5"/>
    <w:rsid w:val="003466FF"/>
    <w:rsid w:val="00353C00"/>
    <w:rsid w:val="0035716E"/>
    <w:rsid w:val="0036351B"/>
    <w:rsid w:val="003656C9"/>
    <w:rsid w:val="0036786C"/>
    <w:rsid w:val="0037459A"/>
    <w:rsid w:val="0037691D"/>
    <w:rsid w:val="00395402"/>
    <w:rsid w:val="003955EE"/>
    <w:rsid w:val="003A053C"/>
    <w:rsid w:val="003B06D4"/>
    <w:rsid w:val="003C272C"/>
    <w:rsid w:val="003D1315"/>
    <w:rsid w:val="003D23AD"/>
    <w:rsid w:val="003E2812"/>
    <w:rsid w:val="004105EE"/>
    <w:rsid w:val="0042592A"/>
    <w:rsid w:val="00425E52"/>
    <w:rsid w:val="00426DEE"/>
    <w:rsid w:val="00427277"/>
    <w:rsid w:val="004273FC"/>
    <w:rsid w:val="00436204"/>
    <w:rsid w:val="00443B5B"/>
    <w:rsid w:val="004456E2"/>
    <w:rsid w:val="00455E44"/>
    <w:rsid w:val="004657CE"/>
    <w:rsid w:val="00466F94"/>
    <w:rsid w:val="0046746B"/>
    <w:rsid w:val="00474499"/>
    <w:rsid w:val="00487240"/>
    <w:rsid w:val="004A1107"/>
    <w:rsid w:val="004A51BA"/>
    <w:rsid w:val="004A5514"/>
    <w:rsid w:val="004A5A2B"/>
    <w:rsid w:val="004B02EC"/>
    <w:rsid w:val="004B0EE0"/>
    <w:rsid w:val="004B5E81"/>
    <w:rsid w:val="004D5615"/>
    <w:rsid w:val="004F515B"/>
    <w:rsid w:val="004F5CE9"/>
    <w:rsid w:val="004F5D44"/>
    <w:rsid w:val="00506618"/>
    <w:rsid w:val="00510B6B"/>
    <w:rsid w:val="005113AF"/>
    <w:rsid w:val="00513D12"/>
    <w:rsid w:val="00516521"/>
    <w:rsid w:val="00523ED8"/>
    <w:rsid w:val="0053604B"/>
    <w:rsid w:val="005559D7"/>
    <w:rsid w:val="00562E65"/>
    <w:rsid w:val="00571525"/>
    <w:rsid w:val="0058647E"/>
    <w:rsid w:val="00586F86"/>
    <w:rsid w:val="005919D2"/>
    <w:rsid w:val="005C11AA"/>
    <w:rsid w:val="005C76E9"/>
    <w:rsid w:val="005C7C2B"/>
    <w:rsid w:val="005D00EF"/>
    <w:rsid w:val="005D22AE"/>
    <w:rsid w:val="005D654F"/>
    <w:rsid w:val="005E2B88"/>
    <w:rsid w:val="005E3F3C"/>
    <w:rsid w:val="005F3BBF"/>
    <w:rsid w:val="005F4A1A"/>
    <w:rsid w:val="005F6D39"/>
    <w:rsid w:val="00612726"/>
    <w:rsid w:val="00623D44"/>
    <w:rsid w:val="00631CEE"/>
    <w:rsid w:val="006347BC"/>
    <w:rsid w:val="00642A58"/>
    <w:rsid w:val="0064583C"/>
    <w:rsid w:val="00654D65"/>
    <w:rsid w:val="00667CF5"/>
    <w:rsid w:val="006703E3"/>
    <w:rsid w:val="006834BF"/>
    <w:rsid w:val="00687E92"/>
    <w:rsid w:val="0069495B"/>
    <w:rsid w:val="0069620A"/>
    <w:rsid w:val="00696FDA"/>
    <w:rsid w:val="006A3E98"/>
    <w:rsid w:val="006C52E4"/>
    <w:rsid w:val="006C5616"/>
    <w:rsid w:val="006C5FCA"/>
    <w:rsid w:val="006C61F9"/>
    <w:rsid w:val="006F3616"/>
    <w:rsid w:val="00701F78"/>
    <w:rsid w:val="00702B1E"/>
    <w:rsid w:val="007050E4"/>
    <w:rsid w:val="007157FD"/>
    <w:rsid w:val="007171B2"/>
    <w:rsid w:val="0072110E"/>
    <w:rsid w:val="00724A36"/>
    <w:rsid w:val="00726FFB"/>
    <w:rsid w:val="0073194E"/>
    <w:rsid w:val="00733A32"/>
    <w:rsid w:val="00747337"/>
    <w:rsid w:val="00776B50"/>
    <w:rsid w:val="00781581"/>
    <w:rsid w:val="00784714"/>
    <w:rsid w:val="00795929"/>
    <w:rsid w:val="007B3756"/>
    <w:rsid w:val="007C3C16"/>
    <w:rsid w:val="007D4DAF"/>
    <w:rsid w:val="007D7D50"/>
    <w:rsid w:val="007E287F"/>
    <w:rsid w:val="007E7549"/>
    <w:rsid w:val="00800D48"/>
    <w:rsid w:val="0081449B"/>
    <w:rsid w:val="00834E26"/>
    <w:rsid w:val="00837799"/>
    <w:rsid w:val="0084636E"/>
    <w:rsid w:val="0085268C"/>
    <w:rsid w:val="008576CB"/>
    <w:rsid w:val="00862038"/>
    <w:rsid w:val="0086792A"/>
    <w:rsid w:val="00870586"/>
    <w:rsid w:val="00872556"/>
    <w:rsid w:val="00881807"/>
    <w:rsid w:val="00887FA2"/>
    <w:rsid w:val="0089446D"/>
    <w:rsid w:val="00897F46"/>
    <w:rsid w:val="008A1685"/>
    <w:rsid w:val="008B1E69"/>
    <w:rsid w:val="008B3FCB"/>
    <w:rsid w:val="008C06DD"/>
    <w:rsid w:val="008C333A"/>
    <w:rsid w:val="008C3F4D"/>
    <w:rsid w:val="008C6E3B"/>
    <w:rsid w:val="008D4287"/>
    <w:rsid w:val="008D467F"/>
    <w:rsid w:val="008F1C9F"/>
    <w:rsid w:val="008F1FAF"/>
    <w:rsid w:val="008F3B6B"/>
    <w:rsid w:val="008F4EB4"/>
    <w:rsid w:val="009023C7"/>
    <w:rsid w:val="0090744D"/>
    <w:rsid w:val="0091639B"/>
    <w:rsid w:val="009174AA"/>
    <w:rsid w:val="009203A1"/>
    <w:rsid w:val="0092053E"/>
    <w:rsid w:val="00922B7E"/>
    <w:rsid w:val="009230D1"/>
    <w:rsid w:val="009403F6"/>
    <w:rsid w:val="00941A5D"/>
    <w:rsid w:val="00943C72"/>
    <w:rsid w:val="00953B2F"/>
    <w:rsid w:val="009601C4"/>
    <w:rsid w:val="0096097D"/>
    <w:rsid w:val="00963244"/>
    <w:rsid w:val="00970956"/>
    <w:rsid w:val="00973FC9"/>
    <w:rsid w:val="0097579C"/>
    <w:rsid w:val="00975EFC"/>
    <w:rsid w:val="00981AAC"/>
    <w:rsid w:val="0098690B"/>
    <w:rsid w:val="00992E7A"/>
    <w:rsid w:val="00995484"/>
    <w:rsid w:val="009B707B"/>
    <w:rsid w:val="009C0598"/>
    <w:rsid w:val="009D74EA"/>
    <w:rsid w:val="009E27EE"/>
    <w:rsid w:val="009E4975"/>
    <w:rsid w:val="009E596F"/>
    <w:rsid w:val="009F608C"/>
    <w:rsid w:val="009F75E5"/>
    <w:rsid w:val="00A04B05"/>
    <w:rsid w:val="00A06AE3"/>
    <w:rsid w:val="00A132F1"/>
    <w:rsid w:val="00A2287B"/>
    <w:rsid w:val="00A25E59"/>
    <w:rsid w:val="00A4554E"/>
    <w:rsid w:val="00A525A1"/>
    <w:rsid w:val="00A62499"/>
    <w:rsid w:val="00A73BE5"/>
    <w:rsid w:val="00A91151"/>
    <w:rsid w:val="00AB3232"/>
    <w:rsid w:val="00AC026E"/>
    <w:rsid w:val="00AF16CD"/>
    <w:rsid w:val="00AF2C7B"/>
    <w:rsid w:val="00B04D8F"/>
    <w:rsid w:val="00B07EEC"/>
    <w:rsid w:val="00B217A6"/>
    <w:rsid w:val="00B21EBE"/>
    <w:rsid w:val="00B26F42"/>
    <w:rsid w:val="00B50A97"/>
    <w:rsid w:val="00B570E4"/>
    <w:rsid w:val="00B672D7"/>
    <w:rsid w:val="00B7175B"/>
    <w:rsid w:val="00B73314"/>
    <w:rsid w:val="00B75582"/>
    <w:rsid w:val="00B841D2"/>
    <w:rsid w:val="00B90586"/>
    <w:rsid w:val="00B94177"/>
    <w:rsid w:val="00BA0D28"/>
    <w:rsid w:val="00BC1523"/>
    <w:rsid w:val="00BC7F6E"/>
    <w:rsid w:val="00BD7D9B"/>
    <w:rsid w:val="00BE68BE"/>
    <w:rsid w:val="00BE6DDD"/>
    <w:rsid w:val="00BF179F"/>
    <w:rsid w:val="00BF59EE"/>
    <w:rsid w:val="00C03BCA"/>
    <w:rsid w:val="00C20DC6"/>
    <w:rsid w:val="00C21D5C"/>
    <w:rsid w:val="00C23A93"/>
    <w:rsid w:val="00C47399"/>
    <w:rsid w:val="00C6795D"/>
    <w:rsid w:val="00C81310"/>
    <w:rsid w:val="00C95AD6"/>
    <w:rsid w:val="00C97CB0"/>
    <w:rsid w:val="00CB2C8F"/>
    <w:rsid w:val="00CB4C97"/>
    <w:rsid w:val="00CC1D2B"/>
    <w:rsid w:val="00CC2494"/>
    <w:rsid w:val="00CD6CD0"/>
    <w:rsid w:val="00D01B1D"/>
    <w:rsid w:val="00D04AA2"/>
    <w:rsid w:val="00D21D0D"/>
    <w:rsid w:val="00D23B5B"/>
    <w:rsid w:val="00D23DA3"/>
    <w:rsid w:val="00D249DA"/>
    <w:rsid w:val="00D24F70"/>
    <w:rsid w:val="00D3503C"/>
    <w:rsid w:val="00D43D4B"/>
    <w:rsid w:val="00D45711"/>
    <w:rsid w:val="00D47B88"/>
    <w:rsid w:val="00D611E8"/>
    <w:rsid w:val="00D6406A"/>
    <w:rsid w:val="00D66C8C"/>
    <w:rsid w:val="00D72600"/>
    <w:rsid w:val="00D73ECB"/>
    <w:rsid w:val="00D76778"/>
    <w:rsid w:val="00D96331"/>
    <w:rsid w:val="00D97E9B"/>
    <w:rsid w:val="00DA5591"/>
    <w:rsid w:val="00DA5D12"/>
    <w:rsid w:val="00DD5EDB"/>
    <w:rsid w:val="00DE44A2"/>
    <w:rsid w:val="00E0766E"/>
    <w:rsid w:val="00E139E7"/>
    <w:rsid w:val="00E22D9D"/>
    <w:rsid w:val="00E3386A"/>
    <w:rsid w:val="00E361ED"/>
    <w:rsid w:val="00E421AB"/>
    <w:rsid w:val="00E460D6"/>
    <w:rsid w:val="00E64446"/>
    <w:rsid w:val="00E652E1"/>
    <w:rsid w:val="00E9535B"/>
    <w:rsid w:val="00EA1244"/>
    <w:rsid w:val="00EA367E"/>
    <w:rsid w:val="00EB01C8"/>
    <w:rsid w:val="00EB4475"/>
    <w:rsid w:val="00EC57B3"/>
    <w:rsid w:val="00ED3194"/>
    <w:rsid w:val="00EE5BD2"/>
    <w:rsid w:val="00EF1DAC"/>
    <w:rsid w:val="00EF5467"/>
    <w:rsid w:val="00EF590F"/>
    <w:rsid w:val="00EF5D3D"/>
    <w:rsid w:val="00F124DA"/>
    <w:rsid w:val="00F158D5"/>
    <w:rsid w:val="00F17161"/>
    <w:rsid w:val="00F24ACA"/>
    <w:rsid w:val="00F2743A"/>
    <w:rsid w:val="00F2790A"/>
    <w:rsid w:val="00F40A98"/>
    <w:rsid w:val="00F40D4A"/>
    <w:rsid w:val="00F47603"/>
    <w:rsid w:val="00F62157"/>
    <w:rsid w:val="00F6529C"/>
    <w:rsid w:val="00F714C7"/>
    <w:rsid w:val="00F94118"/>
    <w:rsid w:val="00F94FCD"/>
    <w:rsid w:val="00F97F34"/>
    <w:rsid w:val="00FD2105"/>
    <w:rsid w:val="00FD3C27"/>
    <w:rsid w:val="00FD4D3D"/>
    <w:rsid w:val="00FD6367"/>
    <w:rsid w:val="00FF2073"/>
    <w:rsid w:val="00FF29FB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8F1C9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C9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2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63244"/>
  </w:style>
  <w:style w:type="paragraph" w:styleId="a9">
    <w:name w:val="footer"/>
    <w:basedOn w:val="a"/>
    <w:link w:val="aa"/>
    <w:uiPriority w:val="99"/>
    <w:unhideWhenUsed/>
    <w:rsid w:val="00963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244"/>
  </w:style>
  <w:style w:type="character" w:customStyle="1" w:styleId="1">
    <w:name w:val="1_Адрес Знак + курсив Знак"/>
    <w:basedOn w:val="a0"/>
    <w:link w:val="10"/>
    <w:locked/>
    <w:rsid w:val="007B3756"/>
    <w:rPr>
      <w:rFonts w:ascii="Arial" w:hAnsi="Arial" w:cs="Arial"/>
      <w:i/>
      <w:iCs/>
      <w:color w:val="000000"/>
      <w:sz w:val="16"/>
      <w:u w:val="dotted"/>
      <w:lang w:val="en-US"/>
    </w:rPr>
  </w:style>
  <w:style w:type="paragraph" w:customStyle="1" w:styleId="10">
    <w:name w:val="1_Адрес Знак + курсив"/>
    <w:basedOn w:val="a"/>
    <w:link w:val="1"/>
    <w:rsid w:val="007B3756"/>
    <w:pPr>
      <w:spacing w:before="20" w:after="20"/>
      <w:jc w:val="right"/>
    </w:pPr>
    <w:rPr>
      <w:rFonts w:ascii="Arial" w:hAnsi="Arial" w:cs="Arial"/>
      <w:i/>
      <w:iCs/>
      <w:color w:val="000000"/>
      <w:sz w:val="16"/>
      <w:u w:val="dotted"/>
      <w:lang w:val="en-US"/>
    </w:rPr>
  </w:style>
  <w:style w:type="table" w:customStyle="1" w:styleId="11">
    <w:name w:val="Сетка таблицы1"/>
    <w:basedOn w:val="a1"/>
    <w:next w:val="a6"/>
    <w:uiPriority w:val="59"/>
    <w:rsid w:val="00E338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6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6529C"/>
    <w:rPr>
      <w:color w:val="0000FF" w:themeColor="hyperlink"/>
      <w:u w:val="single"/>
    </w:rPr>
  </w:style>
  <w:style w:type="paragraph" w:customStyle="1" w:styleId="110">
    <w:name w:val="Знак1 Знак Знак Знак1"/>
    <w:basedOn w:val="a"/>
    <w:rsid w:val="00D9633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8F1C9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C9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324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63244"/>
  </w:style>
  <w:style w:type="paragraph" w:styleId="a9">
    <w:name w:val="footer"/>
    <w:basedOn w:val="a"/>
    <w:link w:val="aa"/>
    <w:uiPriority w:val="99"/>
    <w:unhideWhenUsed/>
    <w:rsid w:val="009632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244"/>
  </w:style>
  <w:style w:type="character" w:customStyle="1" w:styleId="1">
    <w:name w:val="1_Адрес Знак + курсив Знак"/>
    <w:basedOn w:val="a0"/>
    <w:link w:val="10"/>
    <w:locked/>
    <w:rsid w:val="007B3756"/>
    <w:rPr>
      <w:rFonts w:ascii="Arial" w:hAnsi="Arial" w:cs="Arial"/>
      <w:i/>
      <w:iCs/>
      <w:color w:val="000000"/>
      <w:sz w:val="16"/>
      <w:u w:val="dotted"/>
      <w:lang w:val="en-US"/>
    </w:rPr>
  </w:style>
  <w:style w:type="paragraph" w:customStyle="1" w:styleId="10">
    <w:name w:val="1_Адрес Знак + курсив"/>
    <w:basedOn w:val="a"/>
    <w:link w:val="1"/>
    <w:rsid w:val="007B3756"/>
    <w:pPr>
      <w:spacing w:before="20" w:after="20"/>
      <w:jc w:val="right"/>
    </w:pPr>
    <w:rPr>
      <w:rFonts w:ascii="Arial" w:hAnsi="Arial" w:cs="Arial"/>
      <w:i/>
      <w:iCs/>
      <w:color w:val="000000"/>
      <w:sz w:val="16"/>
      <w:u w:val="dotted"/>
      <w:lang w:val="en-US"/>
    </w:rPr>
  </w:style>
  <w:style w:type="table" w:customStyle="1" w:styleId="11">
    <w:name w:val="Сетка таблицы1"/>
    <w:basedOn w:val="a1"/>
    <w:next w:val="a6"/>
    <w:uiPriority w:val="59"/>
    <w:rsid w:val="00E338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6529C"/>
    <w:rPr>
      <w:color w:val="0000FF" w:themeColor="hyperlink"/>
      <w:u w:val="single"/>
    </w:rPr>
  </w:style>
  <w:style w:type="paragraph" w:customStyle="1" w:styleId="110">
    <w:name w:val="Знак1 Знак Знак Знак1"/>
    <w:basedOn w:val="a"/>
    <w:rsid w:val="00D9633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62A6-2E08-4530-BC77-A6BFCDEE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ышова И.А.</dc:creator>
  <cp:lastModifiedBy>Миронова Я.А.</cp:lastModifiedBy>
  <cp:revision>18</cp:revision>
  <cp:lastPrinted>2017-05-23T07:50:00Z</cp:lastPrinted>
  <dcterms:created xsi:type="dcterms:W3CDTF">2019-12-24T14:36:00Z</dcterms:created>
  <dcterms:modified xsi:type="dcterms:W3CDTF">2021-08-12T11:44:00Z</dcterms:modified>
</cp:coreProperties>
</file>